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C261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7DDE68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06E149A5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ALGERIA</w:t>
      </w:r>
    </w:p>
    <w:p w14:paraId="0BD303CE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Friday 11 November 2022, 09:00 – 12:30</w:t>
      </w:r>
    </w:p>
    <w:p w14:paraId="3945A68A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33B872A9" w14:textId="77777777" w:rsidTr="00EB5F43">
        <w:tc>
          <w:tcPr>
            <w:tcW w:w="1056" w:type="dxa"/>
            <w:shd w:val="clear" w:color="auto" w:fill="D9D9D9"/>
            <w:vAlign w:val="center"/>
          </w:tcPr>
          <w:p w14:paraId="4012D88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E093EBC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D37CA7" w14:paraId="49C1CB58" w14:textId="77777777">
        <w:tc>
          <w:tcPr>
            <w:tcW w:w="0" w:type="auto"/>
          </w:tcPr>
          <w:p w14:paraId="4613985C" w14:textId="4F8F80C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C8C887" w14:textId="77777777" w:rsidR="00D37CA7" w:rsidRDefault="00A474B9">
            <w:r>
              <w:rPr>
                <w:rFonts w:ascii="Calibri"/>
              </w:rPr>
              <w:t>Ukraine</w:t>
            </w:r>
          </w:p>
        </w:tc>
      </w:tr>
      <w:tr w:rsidR="00D37CA7" w14:paraId="6554F325" w14:textId="77777777">
        <w:tc>
          <w:tcPr>
            <w:tcW w:w="0" w:type="auto"/>
          </w:tcPr>
          <w:p w14:paraId="2AA2C2D1" w14:textId="4F4D09F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188938" w14:textId="77777777" w:rsidR="00D37CA7" w:rsidRDefault="00A474B9">
            <w:r>
              <w:rPr>
                <w:rFonts w:ascii="Calibri"/>
              </w:rPr>
              <w:t>United Arab Emirates</w:t>
            </w:r>
          </w:p>
        </w:tc>
      </w:tr>
      <w:tr w:rsidR="00D37CA7" w14:paraId="4D44F820" w14:textId="77777777">
        <w:tc>
          <w:tcPr>
            <w:tcW w:w="0" w:type="auto"/>
          </w:tcPr>
          <w:p w14:paraId="0700CF6D" w14:textId="5985471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223B2D" w14:textId="77777777" w:rsidR="00D37CA7" w:rsidRDefault="00A474B9">
            <w:r>
              <w:rPr>
                <w:rFonts w:ascii="Calibri"/>
              </w:rPr>
              <w:t>United Kingdom of Great Britain and Northern Ireland</w:t>
            </w:r>
          </w:p>
        </w:tc>
      </w:tr>
      <w:tr w:rsidR="00D37CA7" w14:paraId="5BC8E6C8" w14:textId="77777777">
        <w:tc>
          <w:tcPr>
            <w:tcW w:w="0" w:type="auto"/>
          </w:tcPr>
          <w:p w14:paraId="69EFC81A" w14:textId="690513D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DC7D8A" w14:textId="3FC3E169" w:rsidR="00D37CA7" w:rsidRDefault="00A474B9">
            <w:r>
              <w:rPr>
                <w:rFonts w:ascii="Calibri"/>
              </w:rPr>
              <w:t>United Republic of Tanzania</w:t>
            </w:r>
            <w:r w:rsidR="001B2C0F">
              <w:rPr>
                <w:rFonts w:ascii="Calibri"/>
              </w:rPr>
              <w:t xml:space="preserve"> </w:t>
            </w:r>
            <w:r w:rsidR="001B2C0F" w:rsidRPr="005D69A2">
              <w:rPr>
                <w:rFonts w:ascii="Calibri"/>
                <w:i/>
                <w:iCs/>
              </w:rPr>
              <w:t>(video)</w:t>
            </w:r>
          </w:p>
        </w:tc>
      </w:tr>
      <w:tr w:rsidR="00D37CA7" w14:paraId="260CDCE4" w14:textId="77777777">
        <w:tc>
          <w:tcPr>
            <w:tcW w:w="0" w:type="auto"/>
          </w:tcPr>
          <w:p w14:paraId="454A63B8" w14:textId="02D650A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E0543F" w14:textId="77777777" w:rsidR="00D37CA7" w:rsidRDefault="00A474B9">
            <w:r>
              <w:rPr>
                <w:rFonts w:ascii="Calibri"/>
              </w:rPr>
              <w:t>United States of America</w:t>
            </w:r>
          </w:p>
        </w:tc>
      </w:tr>
      <w:tr w:rsidR="00D37CA7" w14:paraId="2093CB8F" w14:textId="77777777">
        <w:tc>
          <w:tcPr>
            <w:tcW w:w="0" w:type="auto"/>
          </w:tcPr>
          <w:p w14:paraId="5682CECC" w14:textId="72E1100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445C3F" w14:textId="77777777" w:rsidR="00D37CA7" w:rsidRDefault="00A474B9">
            <w:r>
              <w:rPr>
                <w:rFonts w:ascii="Calibri"/>
              </w:rPr>
              <w:t>Uruguay</w:t>
            </w:r>
          </w:p>
        </w:tc>
      </w:tr>
      <w:tr w:rsidR="00D37CA7" w14:paraId="36449F7E" w14:textId="77777777">
        <w:tc>
          <w:tcPr>
            <w:tcW w:w="0" w:type="auto"/>
          </w:tcPr>
          <w:p w14:paraId="60F4EB5D" w14:textId="3F31A67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EF63464" w14:textId="00FE2237" w:rsidR="00D37CA7" w:rsidRDefault="00A474B9">
            <w:r>
              <w:rPr>
                <w:rFonts w:ascii="Calibri"/>
              </w:rPr>
              <w:t>Uzbekistan</w:t>
            </w:r>
            <w:r w:rsidR="00D54249">
              <w:rPr>
                <w:rFonts w:ascii="Calibri"/>
              </w:rPr>
              <w:t xml:space="preserve"> </w:t>
            </w:r>
          </w:p>
        </w:tc>
      </w:tr>
      <w:tr w:rsidR="00D37CA7" w14:paraId="7647EE41" w14:textId="77777777">
        <w:tc>
          <w:tcPr>
            <w:tcW w:w="0" w:type="auto"/>
          </w:tcPr>
          <w:p w14:paraId="01A78356" w14:textId="6ECB97E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663690" w14:textId="77777777" w:rsidR="00D37CA7" w:rsidRDefault="00A474B9">
            <w:r>
              <w:rPr>
                <w:rFonts w:ascii="Calibri"/>
              </w:rPr>
              <w:t>Vanuatu</w:t>
            </w:r>
          </w:p>
        </w:tc>
      </w:tr>
      <w:tr w:rsidR="00D37CA7" w14:paraId="4284BD7B" w14:textId="77777777">
        <w:tc>
          <w:tcPr>
            <w:tcW w:w="0" w:type="auto"/>
          </w:tcPr>
          <w:p w14:paraId="408C24F1" w14:textId="138FDBC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721461" w14:textId="15CC17CA" w:rsidR="00D37CA7" w:rsidRDefault="00A474B9">
            <w:r>
              <w:rPr>
                <w:rFonts w:ascii="Calibri"/>
              </w:rPr>
              <w:t>Venezuela (Bolivarian Republic of)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44E9CB9E" w14:textId="77777777">
        <w:tc>
          <w:tcPr>
            <w:tcW w:w="0" w:type="auto"/>
          </w:tcPr>
          <w:p w14:paraId="7965F544" w14:textId="10F0219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7F2CE2" w14:textId="77777777" w:rsidR="00D37CA7" w:rsidRDefault="00A474B9">
            <w:r>
              <w:rPr>
                <w:rFonts w:ascii="Calibri"/>
              </w:rPr>
              <w:t>Viet Nam</w:t>
            </w:r>
          </w:p>
        </w:tc>
      </w:tr>
      <w:tr w:rsidR="00D37CA7" w14:paraId="71280761" w14:textId="77777777">
        <w:tc>
          <w:tcPr>
            <w:tcW w:w="0" w:type="auto"/>
          </w:tcPr>
          <w:p w14:paraId="58354D5B" w14:textId="67464B3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E5778D" w14:textId="70E8126A" w:rsidR="00D37CA7" w:rsidRDefault="00A474B9">
            <w:r>
              <w:rPr>
                <w:rFonts w:ascii="Calibri"/>
              </w:rPr>
              <w:t>Yemen</w:t>
            </w:r>
            <w:r w:rsidR="001B2C0F">
              <w:rPr>
                <w:rFonts w:ascii="Calibri"/>
              </w:rPr>
              <w:t xml:space="preserve">  (video)</w:t>
            </w:r>
          </w:p>
        </w:tc>
      </w:tr>
      <w:tr w:rsidR="00D37CA7" w14:paraId="3EAE7B76" w14:textId="77777777">
        <w:tc>
          <w:tcPr>
            <w:tcW w:w="0" w:type="auto"/>
          </w:tcPr>
          <w:p w14:paraId="27B0060E" w14:textId="0EC06C4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E51DA1" w14:textId="21E9F534" w:rsidR="00D37CA7" w:rsidRDefault="00A474B9">
            <w:r>
              <w:rPr>
                <w:rFonts w:ascii="Calibri"/>
              </w:rPr>
              <w:t>Zambia</w:t>
            </w:r>
            <w:r w:rsidR="00F87D4F">
              <w:rPr>
                <w:rFonts w:ascii="Calibri"/>
              </w:rPr>
              <w:t xml:space="preserve"> (zoom)</w:t>
            </w:r>
          </w:p>
        </w:tc>
      </w:tr>
      <w:tr w:rsidR="00D37CA7" w14:paraId="3A1E86F3" w14:textId="77777777">
        <w:tc>
          <w:tcPr>
            <w:tcW w:w="0" w:type="auto"/>
          </w:tcPr>
          <w:p w14:paraId="46C32CC4" w14:textId="0705A2F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993F4F" w14:textId="77777777" w:rsidR="00D37CA7" w:rsidRDefault="00A474B9">
            <w:r>
              <w:rPr>
                <w:rFonts w:ascii="Calibri"/>
              </w:rPr>
              <w:t>Zimbabwe</w:t>
            </w:r>
          </w:p>
        </w:tc>
      </w:tr>
      <w:tr w:rsidR="00D37CA7" w14:paraId="44B34B3B" w14:textId="77777777">
        <w:tc>
          <w:tcPr>
            <w:tcW w:w="0" w:type="auto"/>
          </w:tcPr>
          <w:p w14:paraId="402BFC88" w14:textId="7E4A0E7C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83C897" w14:textId="77777777" w:rsidR="00D37CA7" w:rsidRDefault="00A474B9">
            <w:r>
              <w:rPr>
                <w:rFonts w:ascii="Calibri"/>
              </w:rPr>
              <w:t>Angola</w:t>
            </w:r>
          </w:p>
        </w:tc>
      </w:tr>
      <w:tr w:rsidR="00D37CA7" w14:paraId="09C376C7" w14:textId="77777777">
        <w:tc>
          <w:tcPr>
            <w:tcW w:w="0" w:type="auto"/>
          </w:tcPr>
          <w:p w14:paraId="2D59F25F" w14:textId="7A1A97B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B3FB7A" w14:textId="77777777" w:rsidR="00D37CA7" w:rsidRDefault="00A474B9">
            <w:r>
              <w:rPr>
                <w:rFonts w:ascii="Calibri"/>
              </w:rPr>
              <w:t>Argentina</w:t>
            </w:r>
          </w:p>
        </w:tc>
      </w:tr>
      <w:tr w:rsidR="00D37CA7" w14:paraId="551C8914" w14:textId="77777777">
        <w:tc>
          <w:tcPr>
            <w:tcW w:w="0" w:type="auto"/>
          </w:tcPr>
          <w:p w14:paraId="2AB062B9" w14:textId="693A49D3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C8100C" w14:textId="77777777" w:rsidR="00D37CA7" w:rsidRDefault="00A474B9">
            <w:r>
              <w:rPr>
                <w:rFonts w:ascii="Calibri"/>
              </w:rPr>
              <w:t>Armenia</w:t>
            </w:r>
          </w:p>
        </w:tc>
      </w:tr>
      <w:tr w:rsidR="00D37CA7" w14:paraId="4B3B55B1" w14:textId="77777777">
        <w:tc>
          <w:tcPr>
            <w:tcW w:w="0" w:type="auto"/>
          </w:tcPr>
          <w:p w14:paraId="42C3B39C" w14:textId="7C2F0C7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CE3E5D" w14:textId="77777777" w:rsidR="00D37CA7" w:rsidRDefault="00A474B9">
            <w:r>
              <w:rPr>
                <w:rFonts w:ascii="Calibri"/>
              </w:rPr>
              <w:t>Australia</w:t>
            </w:r>
          </w:p>
        </w:tc>
      </w:tr>
      <w:tr w:rsidR="00D37CA7" w14:paraId="50902A26" w14:textId="77777777">
        <w:tc>
          <w:tcPr>
            <w:tcW w:w="0" w:type="auto"/>
          </w:tcPr>
          <w:p w14:paraId="3E535452" w14:textId="33FE8295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DD6B2A5" w14:textId="77777777" w:rsidR="00D37CA7" w:rsidRDefault="00A474B9">
            <w:r>
              <w:rPr>
                <w:rFonts w:ascii="Calibri"/>
              </w:rPr>
              <w:t>Azerbaijan</w:t>
            </w:r>
          </w:p>
        </w:tc>
      </w:tr>
      <w:tr w:rsidR="00D37CA7" w14:paraId="05009B63" w14:textId="77777777">
        <w:tc>
          <w:tcPr>
            <w:tcW w:w="0" w:type="auto"/>
          </w:tcPr>
          <w:p w14:paraId="45ADD536" w14:textId="45E4551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D9578D" w14:textId="77777777" w:rsidR="00D37CA7" w:rsidRDefault="00A474B9">
            <w:r>
              <w:rPr>
                <w:rFonts w:ascii="Calibri"/>
              </w:rPr>
              <w:t>Bahrain</w:t>
            </w:r>
          </w:p>
        </w:tc>
      </w:tr>
      <w:tr w:rsidR="00D37CA7" w14:paraId="3DC6E84F" w14:textId="77777777">
        <w:tc>
          <w:tcPr>
            <w:tcW w:w="0" w:type="auto"/>
          </w:tcPr>
          <w:p w14:paraId="0355CC4E" w14:textId="63A1075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8B8DAD" w14:textId="77777777" w:rsidR="00D37CA7" w:rsidRDefault="00A474B9">
            <w:r>
              <w:rPr>
                <w:rFonts w:ascii="Calibri"/>
              </w:rPr>
              <w:t>Bangladesh</w:t>
            </w:r>
          </w:p>
        </w:tc>
      </w:tr>
      <w:tr w:rsidR="00D37CA7" w14:paraId="7BDFFAC5" w14:textId="77777777">
        <w:tc>
          <w:tcPr>
            <w:tcW w:w="0" w:type="auto"/>
          </w:tcPr>
          <w:p w14:paraId="12CAFCF6" w14:textId="33A40A2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57302D" w14:textId="77777777" w:rsidR="00D37CA7" w:rsidRDefault="00A474B9">
            <w:r>
              <w:rPr>
                <w:rFonts w:ascii="Calibri"/>
              </w:rPr>
              <w:t>Belarus</w:t>
            </w:r>
          </w:p>
        </w:tc>
      </w:tr>
      <w:tr w:rsidR="00D37CA7" w14:paraId="7929B01C" w14:textId="77777777">
        <w:tc>
          <w:tcPr>
            <w:tcW w:w="0" w:type="auto"/>
          </w:tcPr>
          <w:p w14:paraId="5AA46242" w14:textId="3726105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5A6034" w14:textId="77777777" w:rsidR="00D37CA7" w:rsidRDefault="00A474B9">
            <w:r>
              <w:rPr>
                <w:rFonts w:ascii="Calibri"/>
              </w:rPr>
              <w:t>Belgium</w:t>
            </w:r>
          </w:p>
        </w:tc>
      </w:tr>
      <w:tr w:rsidR="00D37CA7" w14:paraId="1FF9044F" w14:textId="77777777">
        <w:tc>
          <w:tcPr>
            <w:tcW w:w="0" w:type="auto"/>
          </w:tcPr>
          <w:p w14:paraId="4F5620E0" w14:textId="4A4DF72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381136" w14:textId="77777777" w:rsidR="00D37CA7" w:rsidRDefault="00A474B9">
            <w:r>
              <w:rPr>
                <w:rFonts w:ascii="Calibri"/>
              </w:rPr>
              <w:t>Benin</w:t>
            </w:r>
          </w:p>
        </w:tc>
      </w:tr>
      <w:tr w:rsidR="00D37CA7" w14:paraId="2D3BE51F" w14:textId="77777777">
        <w:tc>
          <w:tcPr>
            <w:tcW w:w="0" w:type="auto"/>
          </w:tcPr>
          <w:p w14:paraId="2F270D50" w14:textId="2C10792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367BE6" w14:textId="77777777" w:rsidR="00D37CA7" w:rsidRDefault="00A474B9">
            <w:r>
              <w:rPr>
                <w:rFonts w:ascii="Calibri"/>
              </w:rPr>
              <w:t>Bhutan</w:t>
            </w:r>
          </w:p>
        </w:tc>
      </w:tr>
      <w:tr w:rsidR="00D37CA7" w14:paraId="77651BD6" w14:textId="77777777">
        <w:tc>
          <w:tcPr>
            <w:tcW w:w="0" w:type="auto"/>
          </w:tcPr>
          <w:p w14:paraId="6DD1A36F" w14:textId="0F05888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77DCFA" w14:textId="77777777" w:rsidR="00D37CA7" w:rsidRDefault="00A474B9">
            <w:r>
              <w:rPr>
                <w:rFonts w:ascii="Calibri"/>
              </w:rPr>
              <w:t>Botswana</w:t>
            </w:r>
          </w:p>
        </w:tc>
      </w:tr>
      <w:tr w:rsidR="00D37CA7" w14:paraId="09453A2B" w14:textId="77777777">
        <w:tc>
          <w:tcPr>
            <w:tcW w:w="0" w:type="auto"/>
          </w:tcPr>
          <w:p w14:paraId="7CE9E9B5" w14:textId="6254042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B7C675" w14:textId="1867332E" w:rsidR="00D37CA7" w:rsidRDefault="00A474B9">
            <w:r>
              <w:rPr>
                <w:rFonts w:ascii="Calibri"/>
              </w:rPr>
              <w:t>Brazil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3397D14D" w14:textId="77777777">
        <w:tc>
          <w:tcPr>
            <w:tcW w:w="0" w:type="auto"/>
          </w:tcPr>
          <w:p w14:paraId="3FD537EC" w14:textId="4C2F325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1CF2A54" w14:textId="77777777" w:rsidR="00D37CA7" w:rsidRDefault="00A474B9">
            <w:r>
              <w:rPr>
                <w:rFonts w:ascii="Calibri"/>
              </w:rPr>
              <w:t>Brunei Darussalam</w:t>
            </w:r>
          </w:p>
        </w:tc>
      </w:tr>
      <w:tr w:rsidR="00D37CA7" w14:paraId="7299331E" w14:textId="77777777">
        <w:tc>
          <w:tcPr>
            <w:tcW w:w="0" w:type="auto"/>
          </w:tcPr>
          <w:p w14:paraId="62454951" w14:textId="49AB10F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71A9A2B" w14:textId="77777777" w:rsidR="00D37CA7" w:rsidRDefault="00A474B9">
            <w:r>
              <w:rPr>
                <w:rFonts w:ascii="Calibri"/>
              </w:rPr>
              <w:t>Bulgaria</w:t>
            </w:r>
          </w:p>
        </w:tc>
      </w:tr>
      <w:tr w:rsidR="00D37CA7" w14:paraId="344E6300" w14:textId="77777777">
        <w:tc>
          <w:tcPr>
            <w:tcW w:w="0" w:type="auto"/>
          </w:tcPr>
          <w:p w14:paraId="7A4AFB62" w14:textId="42B6BA0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9AD79D" w14:textId="77777777" w:rsidR="00D37CA7" w:rsidRDefault="00A474B9">
            <w:r>
              <w:rPr>
                <w:rFonts w:ascii="Calibri"/>
              </w:rPr>
              <w:t>Burkina Faso</w:t>
            </w:r>
          </w:p>
        </w:tc>
      </w:tr>
      <w:tr w:rsidR="00D37CA7" w14:paraId="7F24A3A7" w14:textId="77777777">
        <w:tc>
          <w:tcPr>
            <w:tcW w:w="0" w:type="auto"/>
          </w:tcPr>
          <w:p w14:paraId="3E38BCFC" w14:textId="770AB63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1B6DC0D" w14:textId="77777777" w:rsidR="00D37CA7" w:rsidRDefault="00A474B9">
            <w:r>
              <w:rPr>
                <w:rFonts w:ascii="Calibri"/>
              </w:rPr>
              <w:t>Burundi</w:t>
            </w:r>
          </w:p>
        </w:tc>
      </w:tr>
      <w:tr w:rsidR="00D37CA7" w14:paraId="489CCDB6" w14:textId="77777777">
        <w:tc>
          <w:tcPr>
            <w:tcW w:w="0" w:type="auto"/>
          </w:tcPr>
          <w:p w14:paraId="3BA74211" w14:textId="70FE485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9E5E85" w14:textId="77777777" w:rsidR="00D37CA7" w:rsidRDefault="00A474B9">
            <w:r>
              <w:rPr>
                <w:rFonts w:ascii="Calibri"/>
              </w:rPr>
              <w:t>Cabo Verde</w:t>
            </w:r>
          </w:p>
        </w:tc>
      </w:tr>
      <w:tr w:rsidR="00D37CA7" w14:paraId="72317A95" w14:textId="77777777">
        <w:tc>
          <w:tcPr>
            <w:tcW w:w="0" w:type="auto"/>
          </w:tcPr>
          <w:p w14:paraId="428C9E34" w14:textId="662AB12F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9DF7A0" w14:textId="40B15A8A" w:rsidR="00D37CA7" w:rsidRDefault="00A474B9">
            <w:r>
              <w:rPr>
                <w:rFonts w:ascii="Calibri"/>
              </w:rPr>
              <w:t>Cameroon</w:t>
            </w:r>
            <w:r w:rsidR="00CA27C9">
              <w:rPr>
                <w:rFonts w:ascii="Calibri"/>
              </w:rPr>
              <w:t xml:space="preserve"> (zoom)</w:t>
            </w:r>
          </w:p>
        </w:tc>
      </w:tr>
      <w:tr w:rsidR="00D37CA7" w14:paraId="315B8717" w14:textId="77777777">
        <w:tc>
          <w:tcPr>
            <w:tcW w:w="0" w:type="auto"/>
          </w:tcPr>
          <w:p w14:paraId="6F388E94" w14:textId="0EDC481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C2A5B2" w14:textId="77777777" w:rsidR="00D37CA7" w:rsidRDefault="00A474B9">
            <w:r>
              <w:rPr>
                <w:rFonts w:ascii="Calibri"/>
              </w:rPr>
              <w:t>Canada</w:t>
            </w:r>
          </w:p>
        </w:tc>
      </w:tr>
      <w:tr w:rsidR="00D37CA7" w14:paraId="31BE83D8" w14:textId="77777777">
        <w:tc>
          <w:tcPr>
            <w:tcW w:w="0" w:type="auto"/>
          </w:tcPr>
          <w:p w14:paraId="6464C2C3" w14:textId="6291EF3C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90B00C" w14:textId="77777777" w:rsidR="00D37CA7" w:rsidRDefault="00A474B9">
            <w:r>
              <w:rPr>
                <w:rFonts w:ascii="Calibri"/>
              </w:rPr>
              <w:t>Chile</w:t>
            </w:r>
          </w:p>
        </w:tc>
      </w:tr>
      <w:tr w:rsidR="00D37CA7" w14:paraId="3C3E40EB" w14:textId="77777777">
        <w:tc>
          <w:tcPr>
            <w:tcW w:w="0" w:type="auto"/>
          </w:tcPr>
          <w:p w14:paraId="74D4B3E2" w14:textId="1393C13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F05CAB5" w14:textId="0B0E6DA0" w:rsidR="00D37CA7" w:rsidRDefault="00A474B9">
            <w:r>
              <w:rPr>
                <w:rFonts w:ascii="Calibri"/>
              </w:rPr>
              <w:t>Chin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431C3D62" w14:textId="77777777">
        <w:tc>
          <w:tcPr>
            <w:tcW w:w="0" w:type="auto"/>
          </w:tcPr>
          <w:p w14:paraId="3B4D55EE" w14:textId="266739F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0E66E25" w14:textId="77777777" w:rsidR="00D37CA7" w:rsidRDefault="00A474B9">
            <w:r>
              <w:rPr>
                <w:rFonts w:ascii="Calibri"/>
              </w:rPr>
              <w:t>Congo</w:t>
            </w:r>
          </w:p>
        </w:tc>
      </w:tr>
      <w:tr w:rsidR="00D37CA7" w14:paraId="4572431A" w14:textId="77777777">
        <w:tc>
          <w:tcPr>
            <w:tcW w:w="0" w:type="auto"/>
          </w:tcPr>
          <w:p w14:paraId="2D6BBE6E" w14:textId="61275EF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755608" w14:textId="6EE6019D" w:rsidR="00D37CA7" w:rsidRPr="00F11AFF" w:rsidRDefault="00F11AFF">
            <w:pPr>
              <w:rPr>
                <w:rFonts w:asciiTheme="minorHAnsi" w:hAnsiTheme="minorHAnsi" w:cstheme="minorHAnsi"/>
              </w:rPr>
            </w:pPr>
            <w:r w:rsidRPr="00F11AFF">
              <w:rPr>
                <w:rFonts w:asciiTheme="minorHAnsi" w:hAnsiTheme="minorHAnsi" w:cstheme="minorHAnsi"/>
              </w:rPr>
              <w:t>France</w:t>
            </w:r>
          </w:p>
        </w:tc>
      </w:tr>
      <w:tr w:rsidR="00D37CA7" w14:paraId="3AD2F4A6" w14:textId="77777777">
        <w:tc>
          <w:tcPr>
            <w:tcW w:w="0" w:type="auto"/>
          </w:tcPr>
          <w:p w14:paraId="4B852040" w14:textId="3E7235D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330EFE" w14:textId="77777777" w:rsidR="00D37CA7" w:rsidRDefault="00A474B9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D37CA7" w14:paraId="4FADF525" w14:textId="77777777">
        <w:tc>
          <w:tcPr>
            <w:tcW w:w="0" w:type="auto"/>
          </w:tcPr>
          <w:p w14:paraId="4A005DFE" w14:textId="3E876CD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22C360" w14:textId="30CEBE03" w:rsidR="00D37CA7" w:rsidRDefault="00EB1559">
            <w:r>
              <w:rPr>
                <w:rFonts w:ascii="Calibri"/>
              </w:rPr>
              <w:t>South Africa</w:t>
            </w:r>
          </w:p>
        </w:tc>
      </w:tr>
      <w:tr w:rsidR="00D37CA7" w14:paraId="762FC371" w14:textId="77777777">
        <w:tc>
          <w:tcPr>
            <w:tcW w:w="0" w:type="auto"/>
          </w:tcPr>
          <w:p w14:paraId="5FA259EA" w14:textId="6C674CB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605F2A" w14:textId="2CC464BD" w:rsidR="00D37CA7" w:rsidRDefault="00A474B9">
            <w:r>
              <w:rPr>
                <w:rFonts w:ascii="Calibri"/>
              </w:rPr>
              <w:t>Democratic People's Republic of Korea</w:t>
            </w:r>
            <w:r w:rsidR="00CD4349">
              <w:rPr>
                <w:rFonts w:ascii="Calibri"/>
              </w:rPr>
              <w:t xml:space="preserve"> (zoom)</w:t>
            </w:r>
          </w:p>
        </w:tc>
      </w:tr>
      <w:tr w:rsidR="00D37CA7" w14:paraId="4CDB45F8" w14:textId="77777777">
        <w:tc>
          <w:tcPr>
            <w:tcW w:w="0" w:type="auto"/>
          </w:tcPr>
          <w:p w14:paraId="2169C98D" w14:textId="51F810A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65F7AB" w14:textId="77777777" w:rsidR="00D37CA7" w:rsidRDefault="00A474B9">
            <w:r>
              <w:rPr>
                <w:rFonts w:ascii="Calibri"/>
              </w:rPr>
              <w:t>Democratic Republic of the Congo</w:t>
            </w:r>
          </w:p>
        </w:tc>
      </w:tr>
      <w:tr w:rsidR="00D37CA7" w14:paraId="0FCF6638" w14:textId="77777777">
        <w:tc>
          <w:tcPr>
            <w:tcW w:w="0" w:type="auto"/>
          </w:tcPr>
          <w:p w14:paraId="131815D6" w14:textId="34A3CBC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E0A64F2" w14:textId="77777777" w:rsidR="00D37CA7" w:rsidRDefault="00A474B9">
            <w:r>
              <w:rPr>
                <w:rFonts w:ascii="Calibri"/>
              </w:rPr>
              <w:t>Denmark</w:t>
            </w:r>
          </w:p>
        </w:tc>
      </w:tr>
      <w:tr w:rsidR="00D37CA7" w14:paraId="0843FD26" w14:textId="77777777">
        <w:tc>
          <w:tcPr>
            <w:tcW w:w="0" w:type="auto"/>
          </w:tcPr>
          <w:p w14:paraId="22911EB4" w14:textId="0ACD8DD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53A73F" w14:textId="77777777" w:rsidR="00D37CA7" w:rsidRDefault="00A474B9">
            <w:r>
              <w:rPr>
                <w:rFonts w:ascii="Calibri"/>
              </w:rPr>
              <w:t>Djibouti</w:t>
            </w:r>
          </w:p>
        </w:tc>
      </w:tr>
      <w:tr w:rsidR="00D37CA7" w14:paraId="1E4B5C4F" w14:textId="77777777">
        <w:tc>
          <w:tcPr>
            <w:tcW w:w="0" w:type="auto"/>
          </w:tcPr>
          <w:p w14:paraId="33534571" w14:textId="0AC6AD2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9BC117" w14:textId="55E725F0" w:rsidR="00D37CA7" w:rsidRDefault="00A474B9">
            <w:r>
              <w:rPr>
                <w:rFonts w:ascii="Calibri"/>
              </w:rPr>
              <w:t>Egypt</w:t>
            </w:r>
            <w:r w:rsidR="00D54249">
              <w:rPr>
                <w:rFonts w:ascii="Calibri"/>
              </w:rPr>
              <w:t xml:space="preserve"> (video)</w:t>
            </w:r>
          </w:p>
        </w:tc>
      </w:tr>
      <w:tr w:rsidR="00D37CA7" w14:paraId="2CC576B4" w14:textId="77777777">
        <w:tc>
          <w:tcPr>
            <w:tcW w:w="0" w:type="auto"/>
          </w:tcPr>
          <w:p w14:paraId="4C210B14" w14:textId="02ED47F3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B2E9F0" w14:textId="77777777" w:rsidR="00D37CA7" w:rsidRDefault="00A474B9">
            <w:r>
              <w:rPr>
                <w:rFonts w:ascii="Calibri"/>
              </w:rPr>
              <w:t>Estonia</w:t>
            </w:r>
          </w:p>
        </w:tc>
      </w:tr>
      <w:tr w:rsidR="00D37CA7" w14:paraId="33B1D390" w14:textId="77777777">
        <w:tc>
          <w:tcPr>
            <w:tcW w:w="0" w:type="auto"/>
          </w:tcPr>
          <w:p w14:paraId="2E679B0D" w14:textId="63EDF125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B41C63" w14:textId="77777777" w:rsidR="00D37CA7" w:rsidRDefault="00A474B9">
            <w:r>
              <w:rPr>
                <w:rFonts w:ascii="Calibri"/>
              </w:rPr>
              <w:t>Eswatini</w:t>
            </w:r>
          </w:p>
        </w:tc>
      </w:tr>
      <w:tr w:rsidR="00D37CA7" w14:paraId="345F0052" w14:textId="77777777">
        <w:tc>
          <w:tcPr>
            <w:tcW w:w="0" w:type="auto"/>
          </w:tcPr>
          <w:p w14:paraId="480E0DBC" w14:textId="3A48F74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31B7A4" w14:textId="77777777" w:rsidR="00D37CA7" w:rsidRDefault="00A474B9">
            <w:r>
              <w:rPr>
                <w:rFonts w:ascii="Calibri"/>
              </w:rPr>
              <w:t>Ethiopia</w:t>
            </w:r>
          </w:p>
        </w:tc>
      </w:tr>
      <w:tr w:rsidR="00D37CA7" w14:paraId="31E44E60" w14:textId="77777777">
        <w:tc>
          <w:tcPr>
            <w:tcW w:w="0" w:type="auto"/>
          </w:tcPr>
          <w:p w14:paraId="3B9C194A" w14:textId="1C44342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82FB01" w14:textId="77777777" w:rsidR="00D37CA7" w:rsidRDefault="00A474B9">
            <w:r>
              <w:rPr>
                <w:rFonts w:ascii="Calibri"/>
              </w:rPr>
              <w:t>Finland</w:t>
            </w:r>
          </w:p>
        </w:tc>
      </w:tr>
      <w:tr w:rsidR="00D37CA7" w14:paraId="36A785DC" w14:textId="77777777">
        <w:tc>
          <w:tcPr>
            <w:tcW w:w="0" w:type="auto"/>
          </w:tcPr>
          <w:p w14:paraId="1E9F79D7" w14:textId="7F921E5F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11F316" w14:textId="5964E5C1" w:rsidR="00D37CA7" w:rsidRPr="00F11AFF" w:rsidRDefault="00F11AFF">
            <w:pPr>
              <w:rPr>
                <w:rFonts w:asciiTheme="minorHAnsi" w:hAnsiTheme="minorHAnsi" w:cstheme="minorHAnsi"/>
              </w:rPr>
            </w:pPr>
            <w:r w:rsidRPr="00F11AFF">
              <w:rPr>
                <w:rFonts w:asciiTheme="minorHAnsi" w:hAnsiTheme="minorHAnsi" w:cstheme="minorHAnsi"/>
              </w:rPr>
              <w:t>Costa Rica</w:t>
            </w:r>
          </w:p>
        </w:tc>
      </w:tr>
      <w:tr w:rsidR="00D37CA7" w14:paraId="3198677C" w14:textId="77777777">
        <w:tc>
          <w:tcPr>
            <w:tcW w:w="0" w:type="auto"/>
          </w:tcPr>
          <w:p w14:paraId="53C70DDB" w14:textId="23A4310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6B6899" w14:textId="77777777" w:rsidR="00D37CA7" w:rsidRDefault="00A474B9">
            <w:r>
              <w:rPr>
                <w:rFonts w:ascii="Calibri"/>
              </w:rPr>
              <w:t>Gabon</w:t>
            </w:r>
          </w:p>
        </w:tc>
      </w:tr>
      <w:tr w:rsidR="00D37CA7" w14:paraId="66556CA2" w14:textId="77777777">
        <w:tc>
          <w:tcPr>
            <w:tcW w:w="0" w:type="auto"/>
          </w:tcPr>
          <w:p w14:paraId="3EC6D8D6" w14:textId="6CF99F9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796CF2" w14:textId="77777777" w:rsidR="00D37CA7" w:rsidRDefault="00A474B9">
            <w:r>
              <w:rPr>
                <w:rFonts w:ascii="Calibri"/>
              </w:rPr>
              <w:t>Gambia</w:t>
            </w:r>
          </w:p>
        </w:tc>
      </w:tr>
      <w:tr w:rsidR="00D37CA7" w14:paraId="376F2182" w14:textId="77777777">
        <w:tc>
          <w:tcPr>
            <w:tcW w:w="0" w:type="auto"/>
          </w:tcPr>
          <w:p w14:paraId="76357244" w14:textId="3F6CAA6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6D9EB9" w14:textId="77777777" w:rsidR="00D37CA7" w:rsidRDefault="00A474B9">
            <w:r>
              <w:rPr>
                <w:rFonts w:ascii="Calibri"/>
              </w:rPr>
              <w:t>Georgia</w:t>
            </w:r>
          </w:p>
        </w:tc>
      </w:tr>
      <w:tr w:rsidR="00D37CA7" w14:paraId="560D1038" w14:textId="77777777">
        <w:tc>
          <w:tcPr>
            <w:tcW w:w="0" w:type="auto"/>
          </w:tcPr>
          <w:p w14:paraId="3D654D45" w14:textId="46D28BD5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52301F" w14:textId="285A3A66" w:rsidR="00D37CA7" w:rsidRDefault="00A474B9">
            <w:r>
              <w:rPr>
                <w:rFonts w:ascii="Calibri"/>
              </w:rPr>
              <w:t>Germany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09B11AA0" w14:textId="77777777">
        <w:tc>
          <w:tcPr>
            <w:tcW w:w="0" w:type="auto"/>
          </w:tcPr>
          <w:p w14:paraId="4E341108" w14:textId="164B56B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7E2DD5" w14:textId="28112F86" w:rsidR="00D37CA7" w:rsidRDefault="00A474B9">
            <w:r>
              <w:rPr>
                <w:rFonts w:ascii="Calibri"/>
              </w:rPr>
              <w:t>Ghana</w:t>
            </w:r>
            <w:r w:rsidR="001B2C0F">
              <w:rPr>
                <w:rFonts w:ascii="Calibri"/>
              </w:rPr>
              <w:t xml:space="preserve">  (video)</w:t>
            </w:r>
          </w:p>
        </w:tc>
      </w:tr>
      <w:tr w:rsidR="00D37CA7" w14:paraId="501788F6" w14:textId="77777777">
        <w:tc>
          <w:tcPr>
            <w:tcW w:w="0" w:type="auto"/>
          </w:tcPr>
          <w:p w14:paraId="6A572239" w14:textId="634AEA1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C8C418" w14:textId="77777777" w:rsidR="00D37CA7" w:rsidRDefault="00A474B9">
            <w:r>
              <w:rPr>
                <w:rFonts w:ascii="Calibri"/>
              </w:rPr>
              <w:t>Greece</w:t>
            </w:r>
          </w:p>
        </w:tc>
      </w:tr>
      <w:tr w:rsidR="00D37CA7" w14:paraId="48BCFF33" w14:textId="77777777">
        <w:tc>
          <w:tcPr>
            <w:tcW w:w="0" w:type="auto"/>
          </w:tcPr>
          <w:p w14:paraId="4EDA83B1" w14:textId="1BBAB2C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FFAEF59" w14:textId="77777777" w:rsidR="00D37CA7" w:rsidRDefault="00A474B9">
            <w:r>
              <w:rPr>
                <w:rFonts w:ascii="Calibri"/>
              </w:rPr>
              <w:t>Iceland</w:t>
            </w:r>
          </w:p>
        </w:tc>
      </w:tr>
      <w:tr w:rsidR="00D37CA7" w14:paraId="6AD010B6" w14:textId="77777777">
        <w:tc>
          <w:tcPr>
            <w:tcW w:w="0" w:type="auto"/>
          </w:tcPr>
          <w:p w14:paraId="15972783" w14:textId="6469548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D39A37" w14:textId="3658EC2A" w:rsidR="00D37CA7" w:rsidRDefault="00A474B9">
            <w:r>
              <w:rPr>
                <w:rFonts w:ascii="Calibri"/>
              </w:rPr>
              <w:t>Indi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13720F1A" w14:textId="77777777">
        <w:tc>
          <w:tcPr>
            <w:tcW w:w="0" w:type="auto"/>
          </w:tcPr>
          <w:p w14:paraId="4B1E0310" w14:textId="37DDCAB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685AD9" w14:textId="77777777" w:rsidR="00D37CA7" w:rsidRDefault="00A474B9">
            <w:r>
              <w:rPr>
                <w:rFonts w:ascii="Calibri"/>
              </w:rPr>
              <w:t>Indonesia</w:t>
            </w:r>
          </w:p>
        </w:tc>
      </w:tr>
      <w:tr w:rsidR="00D37CA7" w14:paraId="5CEF5AB3" w14:textId="77777777">
        <w:tc>
          <w:tcPr>
            <w:tcW w:w="0" w:type="auto"/>
          </w:tcPr>
          <w:p w14:paraId="19BA0AE0" w14:textId="52B797D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3FF038" w14:textId="77777777" w:rsidR="00D37CA7" w:rsidRDefault="00A474B9">
            <w:r>
              <w:rPr>
                <w:rFonts w:ascii="Calibri"/>
              </w:rPr>
              <w:t>Iran (Islamic Republic of)</w:t>
            </w:r>
          </w:p>
        </w:tc>
      </w:tr>
      <w:tr w:rsidR="00D37CA7" w14:paraId="602AA5CC" w14:textId="77777777">
        <w:tc>
          <w:tcPr>
            <w:tcW w:w="0" w:type="auto"/>
          </w:tcPr>
          <w:p w14:paraId="6577745E" w14:textId="6849E60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B83734" w14:textId="77777777" w:rsidR="00D37CA7" w:rsidRDefault="00A474B9">
            <w:r>
              <w:rPr>
                <w:rFonts w:ascii="Calibri"/>
              </w:rPr>
              <w:t>Iraq</w:t>
            </w:r>
          </w:p>
        </w:tc>
      </w:tr>
      <w:tr w:rsidR="00D37CA7" w14:paraId="7A12D2AC" w14:textId="77777777">
        <w:tc>
          <w:tcPr>
            <w:tcW w:w="0" w:type="auto"/>
          </w:tcPr>
          <w:p w14:paraId="5F277021" w14:textId="7609A3B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0586D8" w14:textId="77777777" w:rsidR="00D37CA7" w:rsidRDefault="00A474B9">
            <w:r>
              <w:rPr>
                <w:rFonts w:ascii="Calibri"/>
              </w:rPr>
              <w:t>Ireland</w:t>
            </w:r>
          </w:p>
        </w:tc>
      </w:tr>
      <w:tr w:rsidR="00D37CA7" w14:paraId="237C5E05" w14:textId="77777777">
        <w:tc>
          <w:tcPr>
            <w:tcW w:w="0" w:type="auto"/>
          </w:tcPr>
          <w:p w14:paraId="3F291841" w14:textId="6ADA2D7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94548D" w14:textId="77777777" w:rsidR="00D37CA7" w:rsidRDefault="00A474B9">
            <w:r>
              <w:rPr>
                <w:rFonts w:ascii="Calibri"/>
              </w:rPr>
              <w:t>Israel</w:t>
            </w:r>
          </w:p>
        </w:tc>
      </w:tr>
      <w:tr w:rsidR="00D37CA7" w14:paraId="169A0D7F" w14:textId="77777777">
        <w:tc>
          <w:tcPr>
            <w:tcW w:w="0" w:type="auto"/>
          </w:tcPr>
          <w:p w14:paraId="752FB384" w14:textId="4F0E4E6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06B6A7" w14:textId="77777777" w:rsidR="00D37CA7" w:rsidRDefault="00A474B9">
            <w:r>
              <w:rPr>
                <w:rFonts w:ascii="Calibri"/>
              </w:rPr>
              <w:t>Italy</w:t>
            </w:r>
          </w:p>
        </w:tc>
      </w:tr>
      <w:tr w:rsidR="00D37CA7" w14:paraId="06C96CB2" w14:textId="77777777">
        <w:tc>
          <w:tcPr>
            <w:tcW w:w="0" w:type="auto"/>
          </w:tcPr>
          <w:p w14:paraId="2F047909" w14:textId="72E26CC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A41513" w14:textId="77777777" w:rsidR="00D37CA7" w:rsidRDefault="00A474B9">
            <w:r>
              <w:rPr>
                <w:rFonts w:ascii="Calibri"/>
              </w:rPr>
              <w:t>Jordan</w:t>
            </w:r>
          </w:p>
        </w:tc>
      </w:tr>
      <w:tr w:rsidR="00D37CA7" w14:paraId="7966A1FB" w14:textId="77777777">
        <w:tc>
          <w:tcPr>
            <w:tcW w:w="0" w:type="auto"/>
          </w:tcPr>
          <w:p w14:paraId="785BA6A0" w14:textId="73730FD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1450A4" w14:textId="306215A7" w:rsidR="00D37CA7" w:rsidRDefault="00A474B9">
            <w:r>
              <w:rPr>
                <w:rFonts w:ascii="Calibri"/>
              </w:rPr>
              <w:t>Kenya</w:t>
            </w:r>
            <w:r w:rsidR="003E5A27">
              <w:rPr>
                <w:rFonts w:ascii="Calibri"/>
              </w:rPr>
              <w:t xml:space="preserve"> (zoom)</w:t>
            </w:r>
          </w:p>
        </w:tc>
      </w:tr>
      <w:tr w:rsidR="00D37CA7" w14:paraId="621C7379" w14:textId="77777777">
        <w:tc>
          <w:tcPr>
            <w:tcW w:w="0" w:type="auto"/>
          </w:tcPr>
          <w:p w14:paraId="71610481" w14:textId="2032876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F6BF7A" w14:textId="77777777" w:rsidR="00D37CA7" w:rsidRDefault="00A474B9">
            <w:r>
              <w:rPr>
                <w:rFonts w:ascii="Calibri"/>
              </w:rPr>
              <w:t>Kuwait</w:t>
            </w:r>
          </w:p>
        </w:tc>
      </w:tr>
      <w:tr w:rsidR="00D37CA7" w14:paraId="53458500" w14:textId="77777777">
        <w:tc>
          <w:tcPr>
            <w:tcW w:w="0" w:type="auto"/>
          </w:tcPr>
          <w:p w14:paraId="288CD8F6" w14:textId="5F37BABF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6C13EF" w14:textId="77777777" w:rsidR="00D37CA7" w:rsidRDefault="00A474B9">
            <w:r>
              <w:rPr>
                <w:rFonts w:ascii="Calibri"/>
              </w:rPr>
              <w:t>Latvia</w:t>
            </w:r>
          </w:p>
        </w:tc>
      </w:tr>
      <w:tr w:rsidR="00D37CA7" w14:paraId="2A12F1A8" w14:textId="77777777">
        <w:tc>
          <w:tcPr>
            <w:tcW w:w="0" w:type="auto"/>
          </w:tcPr>
          <w:p w14:paraId="2D0C2E4A" w14:textId="7804200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5885D4" w14:textId="77777777" w:rsidR="00D37CA7" w:rsidRDefault="00A474B9">
            <w:r>
              <w:rPr>
                <w:rFonts w:ascii="Calibri"/>
              </w:rPr>
              <w:t>Lebanon</w:t>
            </w:r>
          </w:p>
        </w:tc>
      </w:tr>
      <w:tr w:rsidR="00D37CA7" w14:paraId="55476857" w14:textId="77777777">
        <w:tc>
          <w:tcPr>
            <w:tcW w:w="0" w:type="auto"/>
          </w:tcPr>
          <w:p w14:paraId="283F6E59" w14:textId="50082D0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791C82" w14:textId="662AC6EA" w:rsidR="00D37CA7" w:rsidRDefault="00A474B9">
            <w:r>
              <w:rPr>
                <w:rFonts w:ascii="Calibri"/>
              </w:rPr>
              <w:t>Libya</w:t>
            </w:r>
            <w:r w:rsidR="001B2C0F">
              <w:rPr>
                <w:rFonts w:ascii="Calibri"/>
              </w:rPr>
              <w:t xml:space="preserve"> </w:t>
            </w:r>
          </w:p>
        </w:tc>
      </w:tr>
      <w:tr w:rsidR="00D37CA7" w14:paraId="4A0BA605" w14:textId="77777777">
        <w:tc>
          <w:tcPr>
            <w:tcW w:w="0" w:type="auto"/>
          </w:tcPr>
          <w:p w14:paraId="2F7AA587" w14:textId="64B3DC1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2CF04E" w14:textId="77777777" w:rsidR="00D37CA7" w:rsidRDefault="00A474B9">
            <w:r>
              <w:rPr>
                <w:rFonts w:ascii="Calibri"/>
              </w:rPr>
              <w:t>Lithuania</w:t>
            </w:r>
          </w:p>
        </w:tc>
      </w:tr>
      <w:tr w:rsidR="00D37CA7" w14:paraId="09C1BFF0" w14:textId="77777777">
        <w:tc>
          <w:tcPr>
            <w:tcW w:w="0" w:type="auto"/>
          </w:tcPr>
          <w:p w14:paraId="3BECE4CF" w14:textId="630FAFA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12AE9F" w14:textId="77777777" w:rsidR="00D37CA7" w:rsidRDefault="00A474B9">
            <w:r>
              <w:rPr>
                <w:rFonts w:ascii="Calibri"/>
              </w:rPr>
              <w:t>Luxembourg</w:t>
            </w:r>
          </w:p>
        </w:tc>
      </w:tr>
      <w:tr w:rsidR="00D37CA7" w14:paraId="2ECFDD18" w14:textId="77777777">
        <w:tc>
          <w:tcPr>
            <w:tcW w:w="0" w:type="auto"/>
          </w:tcPr>
          <w:p w14:paraId="68ED1A2D" w14:textId="6BD199B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120ED4" w14:textId="320556F0" w:rsidR="00D37CA7" w:rsidRDefault="00A474B9">
            <w:r>
              <w:rPr>
                <w:rFonts w:ascii="Calibri"/>
              </w:rPr>
              <w:t>Madagascar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451C18EA" w14:textId="77777777">
        <w:tc>
          <w:tcPr>
            <w:tcW w:w="0" w:type="auto"/>
          </w:tcPr>
          <w:p w14:paraId="7761A1C8" w14:textId="6301EBD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885B1B" w14:textId="77777777" w:rsidR="00D37CA7" w:rsidRDefault="00A474B9">
            <w:r>
              <w:rPr>
                <w:rFonts w:ascii="Calibri"/>
              </w:rPr>
              <w:t>Malawi</w:t>
            </w:r>
          </w:p>
        </w:tc>
      </w:tr>
      <w:tr w:rsidR="00D37CA7" w14:paraId="1E3ABEE0" w14:textId="77777777">
        <w:tc>
          <w:tcPr>
            <w:tcW w:w="0" w:type="auto"/>
          </w:tcPr>
          <w:p w14:paraId="61F49775" w14:textId="5BC1C7DC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634428" w14:textId="287F1D85" w:rsidR="00D37CA7" w:rsidRDefault="00A474B9">
            <w:r>
              <w:rPr>
                <w:rFonts w:ascii="Calibri"/>
              </w:rPr>
              <w:t>Malaysi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6E7AC402" w14:textId="77777777">
        <w:tc>
          <w:tcPr>
            <w:tcW w:w="0" w:type="auto"/>
          </w:tcPr>
          <w:p w14:paraId="4EB95318" w14:textId="341D2F9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B590A4" w14:textId="4E63A6A9" w:rsidR="00D37CA7" w:rsidRDefault="00A474B9">
            <w:r>
              <w:rPr>
                <w:rFonts w:ascii="Calibri"/>
              </w:rPr>
              <w:t>Maldives</w:t>
            </w:r>
            <w:r w:rsidR="00D54249">
              <w:rPr>
                <w:rFonts w:ascii="Calibri"/>
              </w:rPr>
              <w:t xml:space="preserve"> (video)</w:t>
            </w:r>
          </w:p>
        </w:tc>
      </w:tr>
      <w:tr w:rsidR="00D37CA7" w14:paraId="3BFD843A" w14:textId="77777777">
        <w:tc>
          <w:tcPr>
            <w:tcW w:w="0" w:type="auto"/>
          </w:tcPr>
          <w:p w14:paraId="4378BC2D" w14:textId="2272EB8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D7EF21" w14:textId="77777777" w:rsidR="00D37CA7" w:rsidRDefault="00A474B9">
            <w:r>
              <w:rPr>
                <w:rFonts w:ascii="Calibri"/>
              </w:rPr>
              <w:t>Malta</w:t>
            </w:r>
          </w:p>
        </w:tc>
      </w:tr>
      <w:tr w:rsidR="00D37CA7" w14:paraId="6C1FBDC2" w14:textId="77777777">
        <w:tc>
          <w:tcPr>
            <w:tcW w:w="0" w:type="auto"/>
          </w:tcPr>
          <w:p w14:paraId="07C68A9A" w14:textId="2DC2C64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BFEE24" w14:textId="77777777" w:rsidR="00D37CA7" w:rsidRDefault="00A474B9">
            <w:r>
              <w:rPr>
                <w:rFonts w:ascii="Calibri"/>
              </w:rPr>
              <w:t>Mauritania</w:t>
            </w:r>
          </w:p>
        </w:tc>
      </w:tr>
      <w:tr w:rsidR="00D37CA7" w14:paraId="5F01541D" w14:textId="77777777">
        <w:tc>
          <w:tcPr>
            <w:tcW w:w="0" w:type="auto"/>
          </w:tcPr>
          <w:p w14:paraId="18BF9DC9" w14:textId="243E688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14E77D" w14:textId="77777777" w:rsidR="00D37CA7" w:rsidRDefault="00A474B9">
            <w:r>
              <w:rPr>
                <w:rFonts w:ascii="Calibri"/>
              </w:rPr>
              <w:t>Mauritius</w:t>
            </w:r>
          </w:p>
        </w:tc>
      </w:tr>
      <w:tr w:rsidR="00D37CA7" w14:paraId="7B92356B" w14:textId="77777777">
        <w:tc>
          <w:tcPr>
            <w:tcW w:w="0" w:type="auto"/>
          </w:tcPr>
          <w:p w14:paraId="5104D518" w14:textId="093C630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6FDD86" w14:textId="77777777" w:rsidR="00D37CA7" w:rsidRDefault="00A474B9">
            <w:r>
              <w:rPr>
                <w:rFonts w:ascii="Calibri"/>
              </w:rPr>
              <w:t>Mexico</w:t>
            </w:r>
          </w:p>
        </w:tc>
      </w:tr>
      <w:tr w:rsidR="00D37CA7" w14:paraId="1DB43344" w14:textId="77777777">
        <w:tc>
          <w:tcPr>
            <w:tcW w:w="0" w:type="auto"/>
          </w:tcPr>
          <w:p w14:paraId="33183E9C" w14:textId="6CB0AE0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26C083" w14:textId="77777777" w:rsidR="00D37CA7" w:rsidRDefault="00A474B9">
            <w:r>
              <w:rPr>
                <w:rFonts w:ascii="Calibri"/>
              </w:rPr>
              <w:t>Montenegro</w:t>
            </w:r>
          </w:p>
        </w:tc>
      </w:tr>
      <w:tr w:rsidR="00D37CA7" w14:paraId="754C2EA5" w14:textId="77777777">
        <w:tc>
          <w:tcPr>
            <w:tcW w:w="0" w:type="auto"/>
          </w:tcPr>
          <w:p w14:paraId="251F6ABB" w14:textId="5112421A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4E5629" w14:textId="77777777" w:rsidR="00D37CA7" w:rsidRDefault="00A474B9">
            <w:r>
              <w:rPr>
                <w:rFonts w:ascii="Calibri"/>
              </w:rPr>
              <w:t>Morocco</w:t>
            </w:r>
          </w:p>
        </w:tc>
      </w:tr>
      <w:tr w:rsidR="00D37CA7" w14:paraId="230C24E5" w14:textId="77777777">
        <w:tc>
          <w:tcPr>
            <w:tcW w:w="0" w:type="auto"/>
          </w:tcPr>
          <w:p w14:paraId="06A66249" w14:textId="447EB26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154530" w14:textId="77777777" w:rsidR="00D37CA7" w:rsidRDefault="00A474B9">
            <w:r>
              <w:rPr>
                <w:rFonts w:ascii="Calibri"/>
              </w:rPr>
              <w:t>Mozambique</w:t>
            </w:r>
          </w:p>
        </w:tc>
      </w:tr>
      <w:tr w:rsidR="00D37CA7" w14:paraId="194E484F" w14:textId="77777777">
        <w:tc>
          <w:tcPr>
            <w:tcW w:w="0" w:type="auto"/>
          </w:tcPr>
          <w:p w14:paraId="23F03298" w14:textId="4B8E831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D1BD0C" w14:textId="77777777" w:rsidR="00D37CA7" w:rsidRDefault="00A474B9">
            <w:r>
              <w:rPr>
                <w:rFonts w:ascii="Calibri"/>
              </w:rPr>
              <w:t>Namibia</w:t>
            </w:r>
          </w:p>
        </w:tc>
      </w:tr>
      <w:tr w:rsidR="00D37CA7" w14:paraId="7E30CD03" w14:textId="77777777">
        <w:tc>
          <w:tcPr>
            <w:tcW w:w="0" w:type="auto"/>
          </w:tcPr>
          <w:p w14:paraId="6B38B518" w14:textId="3547DE4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8854F9" w14:textId="77777777" w:rsidR="00D37CA7" w:rsidRDefault="00A474B9">
            <w:r>
              <w:rPr>
                <w:rFonts w:ascii="Calibri"/>
              </w:rPr>
              <w:t>Nepal</w:t>
            </w:r>
          </w:p>
        </w:tc>
      </w:tr>
      <w:tr w:rsidR="00D37CA7" w14:paraId="4471BFFB" w14:textId="77777777">
        <w:tc>
          <w:tcPr>
            <w:tcW w:w="0" w:type="auto"/>
          </w:tcPr>
          <w:p w14:paraId="3135F655" w14:textId="21260F6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37F9A9" w14:textId="77777777" w:rsidR="00D37CA7" w:rsidRDefault="00A474B9">
            <w:r>
              <w:rPr>
                <w:rFonts w:ascii="Calibri"/>
              </w:rPr>
              <w:t>Netherlands</w:t>
            </w:r>
          </w:p>
        </w:tc>
      </w:tr>
      <w:tr w:rsidR="00D37CA7" w14:paraId="17F0A746" w14:textId="77777777">
        <w:tc>
          <w:tcPr>
            <w:tcW w:w="0" w:type="auto"/>
          </w:tcPr>
          <w:p w14:paraId="5ADED620" w14:textId="4C288C5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C97094" w14:textId="725D9AD5" w:rsidR="00D37CA7" w:rsidRDefault="00A474B9">
            <w:r>
              <w:rPr>
                <w:rFonts w:ascii="Calibri"/>
              </w:rPr>
              <w:t>Nicaragua</w:t>
            </w:r>
            <w:r w:rsidR="00D54249">
              <w:rPr>
                <w:rFonts w:ascii="Calibri"/>
              </w:rPr>
              <w:t xml:space="preserve"> (video)</w:t>
            </w:r>
          </w:p>
        </w:tc>
      </w:tr>
      <w:tr w:rsidR="00D37CA7" w14:paraId="27169D6D" w14:textId="77777777">
        <w:tc>
          <w:tcPr>
            <w:tcW w:w="0" w:type="auto"/>
          </w:tcPr>
          <w:p w14:paraId="064DE32D" w14:textId="4A9D0E3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10F868" w14:textId="18A36036" w:rsidR="00D37CA7" w:rsidRDefault="00A474B9">
            <w:r>
              <w:rPr>
                <w:rFonts w:ascii="Calibri"/>
              </w:rPr>
              <w:t>Niger</w:t>
            </w:r>
            <w:r w:rsidR="00D025D8">
              <w:rPr>
                <w:rFonts w:ascii="Calibri"/>
              </w:rPr>
              <w:t xml:space="preserve"> </w:t>
            </w:r>
          </w:p>
        </w:tc>
      </w:tr>
      <w:tr w:rsidR="00D37CA7" w14:paraId="0BEB187F" w14:textId="77777777">
        <w:tc>
          <w:tcPr>
            <w:tcW w:w="0" w:type="auto"/>
          </w:tcPr>
          <w:p w14:paraId="29A22AF4" w14:textId="0636622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5689A3" w14:textId="77777777" w:rsidR="00D37CA7" w:rsidRDefault="00A474B9">
            <w:r>
              <w:rPr>
                <w:rFonts w:ascii="Calibri"/>
              </w:rPr>
              <w:t>Nigeria</w:t>
            </w:r>
          </w:p>
        </w:tc>
      </w:tr>
      <w:tr w:rsidR="00D37CA7" w14:paraId="6E356988" w14:textId="77777777">
        <w:tc>
          <w:tcPr>
            <w:tcW w:w="0" w:type="auto"/>
          </w:tcPr>
          <w:p w14:paraId="5517714A" w14:textId="6F60C27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6203B6" w14:textId="77777777" w:rsidR="00D37CA7" w:rsidRDefault="00A474B9">
            <w:r>
              <w:rPr>
                <w:rFonts w:ascii="Calibri"/>
              </w:rPr>
              <w:t>Norway</w:t>
            </w:r>
          </w:p>
        </w:tc>
      </w:tr>
      <w:tr w:rsidR="00D37CA7" w14:paraId="66DCE2E7" w14:textId="77777777">
        <w:tc>
          <w:tcPr>
            <w:tcW w:w="0" w:type="auto"/>
          </w:tcPr>
          <w:p w14:paraId="121E6F89" w14:textId="6E114DEF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A98841" w14:textId="77777777" w:rsidR="00D37CA7" w:rsidRDefault="00A474B9">
            <w:r>
              <w:rPr>
                <w:rFonts w:ascii="Calibri"/>
              </w:rPr>
              <w:t>Oman</w:t>
            </w:r>
          </w:p>
        </w:tc>
      </w:tr>
      <w:tr w:rsidR="00D37CA7" w14:paraId="14197B9D" w14:textId="77777777">
        <w:tc>
          <w:tcPr>
            <w:tcW w:w="0" w:type="auto"/>
          </w:tcPr>
          <w:p w14:paraId="42F9A816" w14:textId="28E7A9A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B22A9B" w14:textId="77777777" w:rsidR="00D37CA7" w:rsidRDefault="00A474B9">
            <w:r>
              <w:rPr>
                <w:rFonts w:ascii="Calibri"/>
              </w:rPr>
              <w:t>Pakistan</w:t>
            </w:r>
          </w:p>
        </w:tc>
      </w:tr>
      <w:tr w:rsidR="00D37CA7" w14:paraId="2E9EA99E" w14:textId="77777777">
        <w:tc>
          <w:tcPr>
            <w:tcW w:w="0" w:type="auto"/>
          </w:tcPr>
          <w:p w14:paraId="30A800E4" w14:textId="5A64782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36EFEA" w14:textId="2B3F2F46" w:rsidR="00D37CA7" w:rsidRDefault="00A474B9">
            <w:r>
              <w:rPr>
                <w:rFonts w:ascii="Calibri"/>
              </w:rPr>
              <w:t>Panam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6EF6E217" w14:textId="77777777">
        <w:tc>
          <w:tcPr>
            <w:tcW w:w="0" w:type="auto"/>
          </w:tcPr>
          <w:p w14:paraId="17DDE26D" w14:textId="5B62867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4422C6" w14:textId="77777777" w:rsidR="00D37CA7" w:rsidRDefault="00A474B9">
            <w:r>
              <w:rPr>
                <w:rFonts w:ascii="Calibri"/>
              </w:rPr>
              <w:t>Paraguay</w:t>
            </w:r>
          </w:p>
        </w:tc>
      </w:tr>
      <w:tr w:rsidR="00D37CA7" w14:paraId="7171189A" w14:textId="77777777">
        <w:tc>
          <w:tcPr>
            <w:tcW w:w="0" w:type="auto"/>
          </w:tcPr>
          <w:p w14:paraId="104C763B" w14:textId="6DCDB808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60823C" w14:textId="77777777" w:rsidR="00D37CA7" w:rsidRDefault="00A474B9">
            <w:r>
              <w:rPr>
                <w:rFonts w:ascii="Calibri"/>
              </w:rPr>
              <w:t>Peru</w:t>
            </w:r>
          </w:p>
        </w:tc>
      </w:tr>
      <w:tr w:rsidR="00D37CA7" w14:paraId="433EEE83" w14:textId="77777777">
        <w:tc>
          <w:tcPr>
            <w:tcW w:w="0" w:type="auto"/>
          </w:tcPr>
          <w:p w14:paraId="1AC9BFDD" w14:textId="0819F03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D234C3" w14:textId="77777777" w:rsidR="00D37CA7" w:rsidRDefault="00A474B9">
            <w:r>
              <w:rPr>
                <w:rFonts w:ascii="Calibri"/>
              </w:rPr>
              <w:t>Philippines</w:t>
            </w:r>
          </w:p>
        </w:tc>
      </w:tr>
      <w:tr w:rsidR="00D37CA7" w14:paraId="690BD6E5" w14:textId="77777777">
        <w:tc>
          <w:tcPr>
            <w:tcW w:w="0" w:type="auto"/>
          </w:tcPr>
          <w:p w14:paraId="6050F0FA" w14:textId="66211145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C399B69" w14:textId="77777777" w:rsidR="00D37CA7" w:rsidRDefault="00A474B9">
            <w:r>
              <w:rPr>
                <w:rFonts w:ascii="Calibri"/>
              </w:rPr>
              <w:t>Portugal</w:t>
            </w:r>
          </w:p>
        </w:tc>
      </w:tr>
      <w:tr w:rsidR="00D37CA7" w14:paraId="4DF6AE67" w14:textId="77777777">
        <w:tc>
          <w:tcPr>
            <w:tcW w:w="0" w:type="auto"/>
          </w:tcPr>
          <w:p w14:paraId="06400189" w14:textId="1DA0731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879F49" w14:textId="77777777" w:rsidR="00D37CA7" w:rsidRDefault="00A474B9">
            <w:r>
              <w:rPr>
                <w:rFonts w:ascii="Calibri"/>
              </w:rPr>
              <w:t>Qatar</w:t>
            </w:r>
          </w:p>
        </w:tc>
      </w:tr>
      <w:tr w:rsidR="00D37CA7" w14:paraId="7BB807D0" w14:textId="77777777">
        <w:tc>
          <w:tcPr>
            <w:tcW w:w="0" w:type="auto"/>
          </w:tcPr>
          <w:p w14:paraId="0B8D7B11" w14:textId="2F6CDA5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DB6DFE4" w14:textId="58AB4B1D" w:rsidR="00D37CA7" w:rsidRDefault="00A474B9">
            <w:r>
              <w:rPr>
                <w:rFonts w:ascii="Calibri"/>
              </w:rPr>
              <w:t>Romani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634C9A58" w14:textId="77777777">
        <w:tc>
          <w:tcPr>
            <w:tcW w:w="0" w:type="auto"/>
          </w:tcPr>
          <w:p w14:paraId="5E10BC88" w14:textId="7E019F16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31DA4EB" w14:textId="7974F545" w:rsidR="00D37CA7" w:rsidRDefault="00A474B9">
            <w:r>
              <w:rPr>
                <w:rFonts w:ascii="Calibri"/>
              </w:rPr>
              <w:t>Russian Federation</w:t>
            </w:r>
            <w:r w:rsidR="00400D93">
              <w:rPr>
                <w:rFonts w:ascii="Calibri"/>
              </w:rPr>
              <w:t xml:space="preserve"> (zoom)</w:t>
            </w:r>
          </w:p>
        </w:tc>
      </w:tr>
      <w:tr w:rsidR="00D37CA7" w14:paraId="7D073840" w14:textId="77777777">
        <w:tc>
          <w:tcPr>
            <w:tcW w:w="0" w:type="auto"/>
          </w:tcPr>
          <w:p w14:paraId="0CCA0D0B" w14:textId="1F40FA8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632820" w14:textId="77777777" w:rsidR="00D37CA7" w:rsidRDefault="00A474B9">
            <w:r>
              <w:rPr>
                <w:rFonts w:ascii="Calibri"/>
              </w:rPr>
              <w:t>Samoa</w:t>
            </w:r>
          </w:p>
        </w:tc>
      </w:tr>
      <w:tr w:rsidR="00D37CA7" w14:paraId="4ADDF3DD" w14:textId="77777777">
        <w:tc>
          <w:tcPr>
            <w:tcW w:w="0" w:type="auto"/>
          </w:tcPr>
          <w:p w14:paraId="1905ED48" w14:textId="1AD7669B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6CAAB7" w14:textId="77777777" w:rsidR="00D37CA7" w:rsidRDefault="00A474B9">
            <w:r>
              <w:rPr>
                <w:rFonts w:ascii="Calibri"/>
              </w:rPr>
              <w:t>Saudi Arabia</w:t>
            </w:r>
          </w:p>
        </w:tc>
      </w:tr>
      <w:tr w:rsidR="00D37CA7" w14:paraId="7237EDD8" w14:textId="77777777">
        <w:tc>
          <w:tcPr>
            <w:tcW w:w="0" w:type="auto"/>
          </w:tcPr>
          <w:p w14:paraId="3FE146C4" w14:textId="54881B2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64B31B" w14:textId="77777777" w:rsidR="00D37CA7" w:rsidRDefault="00A474B9">
            <w:r>
              <w:rPr>
                <w:rFonts w:ascii="Calibri"/>
              </w:rPr>
              <w:t>Senegal</w:t>
            </w:r>
          </w:p>
        </w:tc>
      </w:tr>
      <w:tr w:rsidR="001B2C0F" w14:paraId="1BA1D123" w14:textId="77777777">
        <w:tc>
          <w:tcPr>
            <w:tcW w:w="0" w:type="auto"/>
          </w:tcPr>
          <w:p w14:paraId="5988C6D4" w14:textId="77777777" w:rsidR="001B2C0F" w:rsidRPr="00877D10" w:rsidRDefault="001B2C0F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409505" w14:textId="0E5D7368" w:rsidR="001B2C0F" w:rsidRDefault="001B2C0F">
            <w:pPr>
              <w:rPr>
                <w:rFonts w:ascii="Calibri"/>
              </w:rPr>
            </w:pPr>
            <w:r>
              <w:rPr>
                <w:rFonts w:ascii="Calibri"/>
              </w:rPr>
              <w:t>Serbia (video)</w:t>
            </w:r>
          </w:p>
        </w:tc>
      </w:tr>
      <w:tr w:rsidR="00D37CA7" w14:paraId="18E88973" w14:textId="77777777">
        <w:tc>
          <w:tcPr>
            <w:tcW w:w="0" w:type="auto"/>
          </w:tcPr>
          <w:p w14:paraId="1E8D960F" w14:textId="5EB2F2E0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8C28156" w14:textId="77777777" w:rsidR="00D37CA7" w:rsidRDefault="00A474B9">
            <w:r>
              <w:rPr>
                <w:rFonts w:ascii="Calibri"/>
              </w:rPr>
              <w:t>Sierra Leone</w:t>
            </w:r>
          </w:p>
        </w:tc>
      </w:tr>
      <w:tr w:rsidR="00D37CA7" w14:paraId="2A3A18FF" w14:textId="77777777">
        <w:tc>
          <w:tcPr>
            <w:tcW w:w="0" w:type="auto"/>
          </w:tcPr>
          <w:p w14:paraId="2BEDC603" w14:textId="121C737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D234A2" w14:textId="11E50C1C" w:rsidR="00D37CA7" w:rsidRDefault="00A474B9">
            <w:r>
              <w:rPr>
                <w:rFonts w:ascii="Calibri"/>
              </w:rPr>
              <w:t>Singapore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24A58202" w14:textId="77777777">
        <w:tc>
          <w:tcPr>
            <w:tcW w:w="0" w:type="auto"/>
          </w:tcPr>
          <w:p w14:paraId="11DDC8EE" w14:textId="68873C6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720138" w14:textId="77777777" w:rsidR="00D37CA7" w:rsidRDefault="00A474B9">
            <w:r>
              <w:rPr>
                <w:rFonts w:ascii="Calibri"/>
              </w:rPr>
              <w:t>Slovenia</w:t>
            </w:r>
          </w:p>
        </w:tc>
      </w:tr>
      <w:tr w:rsidR="00D37CA7" w14:paraId="3639B777" w14:textId="77777777">
        <w:tc>
          <w:tcPr>
            <w:tcW w:w="0" w:type="auto"/>
          </w:tcPr>
          <w:p w14:paraId="7C795732" w14:textId="27252BE3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131C83" w14:textId="77777777" w:rsidR="00D37CA7" w:rsidRDefault="00A474B9">
            <w:r>
              <w:rPr>
                <w:rFonts w:ascii="Calibri"/>
              </w:rPr>
              <w:t>Somalia</w:t>
            </w:r>
          </w:p>
        </w:tc>
      </w:tr>
      <w:tr w:rsidR="00D37CA7" w14:paraId="59907C24" w14:textId="77777777">
        <w:tc>
          <w:tcPr>
            <w:tcW w:w="0" w:type="auto"/>
          </w:tcPr>
          <w:p w14:paraId="5F401CF5" w14:textId="58116F97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A3BCD8" w14:textId="7C7D27A0" w:rsidR="00D37CA7" w:rsidRDefault="00EB1559">
            <w:r>
              <w:rPr>
                <w:rFonts w:ascii="Calibri"/>
              </w:rPr>
              <w:t>Cuba</w:t>
            </w:r>
          </w:p>
        </w:tc>
      </w:tr>
      <w:tr w:rsidR="00D37CA7" w14:paraId="56FC630A" w14:textId="77777777">
        <w:tc>
          <w:tcPr>
            <w:tcW w:w="0" w:type="auto"/>
          </w:tcPr>
          <w:p w14:paraId="16F74A78" w14:textId="2FF2E2A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F0ABD2" w14:textId="42F679DA" w:rsidR="00D37CA7" w:rsidRDefault="00A474B9">
            <w:r>
              <w:rPr>
                <w:rFonts w:ascii="Calibri"/>
              </w:rPr>
              <w:t>Sudan</w:t>
            </w:r>
            <w:r w:rsidR="00C513F7">
              <w:rPr>
                <w:rFonts w:ascii="Calibri"/>
              </w:rPr>
              <w:t xml:space="preserve"> </w:t>
            </w:r>
          </w:p>
        </w:tc>
      </w:tr>
      <w:tr w:rsidR="00D37CA7" w14:paraId="1FA55320" w14:textId="77777777">
        <w:tc>
          <w:tcPr>
            <w:tcW w:w="0" w:type="auto"/>
          </w:tcPr>
          <w:p w14:paraId="2B7068FA" w14:textId="13EED321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277F958" w14:textId="77777777" w:rsidR="00D37CA7" w:rsidRDefault="00A474B9">
            <w:r>
              <w:rPr>
                <w:rFonts w:ascii="Calibri"/>
              </w:rPr>
              <w:t>Spain</w:t>
            </w:r>
          </w:p>
        </w:tc>
      </w:tr>
      <w:tr w:rsidR="003C0879" w14:paraId="42273DF1" w14:textId="77777777">
        <w:tc>
          <w:tcPr>
            <w:tcW w:w="0" w:type="auto"/>
          </w:tcPr>
          <w:p w14:paraId="07A82F62" w14:textId="77777777" w:rsidR="003C0879" w:rsidRPr="00877D10" w:rsidRDefault="003C0879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2E6D62" w14:textId="69FF7AD5" w:rsidR="003C0879" w:rsidRDefault="003C0879">
            <w:pPr>
              <w:rPr>
                <w:rFonts w:ascii="Calibri"/>
              </w:rPr>
            </w:pPr>
            <w:r>
              <w:rPr>
                <w:rFonts w:ascii="Calibri"/>
              </w:rPr>
              <w:t>South Sudan (video)</w:t>
            </w:r>
          </w:p>
        </w:tc>
      </w:tr>
      <w:tr w:rsidR="00D37CA7" w14:paraId="754CC76D" w14:textId="77777777">
        <w:tc>
          <w:tcPr>
            <w:tcW w:w="0" w:type="auto"/>
          </w:tcPr>
          <w:p w14:paraId="2472C845" w14:textId="4C264904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79CA25" w14:textId="0C68E1D9" w:rsidR="00D37CA7" w:rsidRDefault="00A474B9">
            <w:r>
              <w:rPr>
                <w:rFonts w:ascii="Calibri"/>
              </w:rPr>
              <w:t>Sri Lanka</w:t>
            </w:r>
            <w:r w:rsidR="001B2C0F">
              <w:rPr>
                <w:rFonts w:ascii="Calibri"/>
              </w:rPr>
              <w:t xml:space="preserve"> (video)</w:t>
            </w:r>
          </w:p>
        </w:tc>
      </w:tr>
      <w:tr w:rsidR="00D37CA7" w14:paraId="434E0069" w14:textId="77777777">
        <w:tc>
          <w:tcPr>
            <w:tcW w:w="0" w:type="auto"/>
          </w:tcPr>
          <w:p w14:paraId="1D8BA692" w14:textId="73CC08D9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820031" w14:textId="77777777" w:rsidR="00D37CA7" w:rsidRDefault="00A474B9">
            <w:r>
              <w:rPr>
                <w:rFonts w:ascii="Calibri"/>
              </w:rPr>
              <w:t>State of Palestine</w:t>
            </w:r>
          </w:p>
        </w:tc>
      </w:tr>
      <w:tr w:rsidR="00D37CA7" w14:paraId="60BDFBDB" w14:textId="77777777">
        <w:tc>
          <w:tcPr>
            <w:tcW w:w="0" w:type="auto"/>
          </w:tcPr>
          <w:p w14:paraId="6CDB1828" w14:textId="410848AC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3AA44E" w14:textId="77777777" w:rsidR="00D37CA7" w:rsidRDefault="00A474B9">
            <w:r>
              <w:rPr>
                <w:rFonts w:ascii="Calibri"/>
              </w:rPr>
              <w:t>Sweden</w:t>
            </w:r>
          </w:p>
        </w:tc>
      </w:tr>
      <w:tr w:rsidR="00D37CA7" w14:paraId="56067DB0" w14:textId="77777777">
        <w:tc>
          <w:tcPr>
            <w:tcW w:w="0" w:type="auto"/>
          </w:tcPr>
          <w:p w14:paraId="7373F13F" w14:textId="75D8C9D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FB0548" w14:textId="77777777" w:rsidR="00D37CA7" w:rsidRDefault="00A474B9">
            <w:r>
              <w:rPr>
                <w:rFonts w:ascii="Calibri"/>
              </w:rPr>
              <w:t>Switzerland</w:t>
            </w:r>
          </w:p>
        </w:tc>
      </w:tr>
      <w:tr w:rsidR="00D37CA7" w14:paraId="70761419" w14:textId="77777777">
        <w:tc>
          <w:tcPr>
            <w:tcW w:w="0" w:type="auto"/>
          </w:tcPr>
          <w:p w14:paraId="52109D4E" w14:textId="18C3673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26FA767" w14:textId="77777777" w:rsidR="00D37CA7" w:rsidRDefault="00A474B9">
            <w:r>
              <w:rPr>
                <w:rFonts w:ascii="Calibri"/>
              </w:rPr>
              <w:t>Syrian Arab Republic</w:t>
            </w:r>
          </w:p>
        </w:tc>
      </w:tr>
      <w:tr w:rsidR="00D37CA7" w14:paraId="13689703" w14:textId="77777777">
        <w:tc>
          <w:tcPr>
            <w:tcW w:w="0" w:type="auto"/>
          </w:tcPr>
          <w:p w14:paraId="7CEE02AE" w14:textId="1B5C6302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E9DA4D" w14:textId="77777777" w:rsidR="00D37CA7" w:rsidRDefault="00A474B9">
            <w:r>
              <w:rPr>
                <w:rFonts w:ascii="Calibri"/>
              </w:rPr>
              <w:t>Timor-Leste</w:t>
            </w:r>
          </w:p>
        </w:tc>
      </w:tr>
      <w:tr w:rsidR="00D37CA7" w14:paraId="5B77ABE8" w14:textId="77777777">
        <w:tc>
          <w:tcPr>
            <w:tcW w:w="0" w:type="auto"/>
          </w:tcPr>
          <w:p w14:paraId="2E761C2B" w14:textId="424F0105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235B71" w14:textId="335729BF" w:rsidR="00D37CA7" w:rsidRDefault="00A474B9">
            <w:r>
              <w:rPr>
                <w:rFonts w:ascii="Calibri"/>
              </w:rPr>
              <w:t>Togo</w:t>
            </w:r>
          </w:p>
        </w:tc>
      </w:tr>
      <w:tr w:rsidR="00D37CA7" w14:paraId="511EAC07" w14:textId="77777777">
        <w:tc>
          <w:tcPr>
            <w:tcW w:w="0" w:type="auto"/>
          </w:tcPr>
          <w:p w14:paraId="190AC36B" w14:textId="6BE6E69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F79512" w14:textId="77777777" w:rsidR="00D37CA7" w:rsidRDefault="00A474B9">
            <w:r>
              <w:rPr>
                <w:rFonts w:ascii="Calibri"/>
              </w:rPr>
              <w:t>Tunisia</w:t>
            </w:r>
          </w:p>
        </w:tc>
      </w:tr>
      <w:tr w:rsidR="00D37CA7" w14:paraId="3CA043F0" w14:textId="77777777">
        <w:tc>
          <w:tcPr>
            <w:tcW w:w="0" w:type="auto"/>
          </w:tcPr>
          <w:p w14:paraId="2F72BD40" w14:textId="32C1BA2E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D2FF7D" w14:textId="77777777" w:rsidR="00D37CA7" w:rsidRDefault="00A474B9">
            <w:r>
              <w:rPr>
                <w:rFonts w:ascii="Calibri"/>
              </w:rPr>
              <w:t>Turkmenistan</w:t>
            </w:r>
          </w:p>
        </w:tc>
      </w:tr>
      <w:tr w:rsidR="00D37CA7" w14:paraId="1081348F" w14:textId="77777777">
        <w:tc>
          <w:tcPr>
            <w:tcW w:w="0" w:type="auto"/>
          </w:tcPr>
          <w:p w14:paraId="6B5B2CBF" w14:textId="4D10417D" w:rsidR="00D37CA7" w:rsidRPr="00877D10" w:rsidRDefault="00D37CA7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D07E12" w14:textId="57618887" w:rsidR="00D37CA7" w:rsidRDefault="00A474B9">
            <w:r>
              <w:rPr>
                <w:rFonts w:ascii="Calibri"/>
              </w:rPr>
              <w:t>Uganda</w:t>
            </w:r>
            <w:r w:rsidR="000C34AE">
              <w:rPr>
                <w:rFonts w:ascii="Calibri"/>
              </w:rPr>
              <w:t xml:space="preserve"> (zoom) </w:t>
            </w:r>
          </w:p>
        </w:tc>
      </w:tr>
      <w:tr w:rsidR="000C34AE" w14:paraId="1FF5398A" w14:textId="77777777">
        <w:tc>
          <w:tcPr>
            <w:tcW w:w="0" w:type="auto"/>
          </w:tcPr>
          <w:p w14:paraId="7B63FB50" w14:textId="77777777" w:rsidR="000C34AE" w:rsidRPr="00877D10" w:rsidRDefault="000C34AE" w:rsidP="00877D1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AD2F1D" w14:textId="29BE4A19" w:rsidR="000C34AE" w:rsidRDefault="000C34AE">
            <w:pPr>
              <w:rPr>
                <w:rFonts w:ascii="Calibri"/>
              </w:rPr>
            </w:pPr>
            <w:r>
              <w:rPr>
                <w:rFonts w:ascii="Calibri"/>
              </w:rPr>
              <w:t>Mali (zoom)</w:t>
            </w:r>
          </w:p>
        </w:tc>
      </w:tr>
    </w:tbl>
    <w:p w14:paraId="47CA186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0FF2" w14:textId="77777777" w:rsidR="004C3D08" w:rsidRDefault="004C3D08">
      <w:r>
        <w:separator/>
      </w:r>
    </w:p>
  </w:endnote>
  <w:endnote w:type="continuationSeparator" w:id="0">
    <w:p w14:paraId="06F3AB46" w14:textId="77777777" w:rsidR="004C3D08" w:rsidRDefault="004C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FF3A" w14:textId="77777777" w:rsidR="00A474B9" w:rsidRDefault="00A47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6F8517D2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38960D32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30929C6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EFB94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347C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05BA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E18FF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5D879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628A6C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66952964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86BDD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C965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090C09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9BFD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818A8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AAC145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65F027D5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1CEB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44708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E361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E405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47FD1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36C6066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FD5BB39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934F9B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</w:t>
          </w:r>
          <w:proofErr w:type="spellStart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lurinational</w:t>
          </w:r>
          <w:proofErr w:type="spellEnd"/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 xml:space="preserve">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05D7598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7508F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E5767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FDCC5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C9589D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4D3C4FDD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57C438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6CF3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B7FD3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7931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7DCF0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0E7C2FA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345A0517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D0AE5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D56B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B5524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30BF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E10B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E231E9B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44A1B672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7C82029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AA66C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348C0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EC8577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C9049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6C0FC7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02B09A66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AE1181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867158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1EC0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9B3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25040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717AF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798F6CF6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C1FF35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00C6A0C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F13CDA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15C5A98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B05A33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2545D6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0E541CF2" w14:textId="77777777" w:rsidR="009A5E21" w:rsidRPr="005D0FAD" w:rsidRDefault="009A5E21" w:rsidP="009A5E21">
    <w:pPr>
      <w:rPr>
        <w:strike/>
        <w:sz w:val="18"/>
        <w:szCs w:val="18"/>
      </w:rPr>
    </w:pPr>
  </w:p>
  <w:p w14:paraId="4BE738F8" w14:textId="77777777" w:rsidR="004542F9" w:rsidRDefault="0045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19CC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79A32394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2D17C87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61FCA33D" w14:textId="77777777" w:rsidTr="00C0620B">
      <w:tc>
        <w:tcPr>
          <w:tcW w:w="1134" w:type="dxa"/>
          <w:shd w:val="clear" w:color="auto" w:fill="auto"/>
        </w:tcPr>
        <w:p w14:paraId="0298CB1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3AB51C8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114770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92849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98FDF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F808F0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53EA692D" w14:textId="77777777" w:rsidTr="00C0620B">
      <w:tc>
        <w:tcPr>
          <w:tcW w:w="1134" w:type="dxa"/>
          <w:shd w:val="clear" w:color="auto" w:fill="auto"/>
        </w:tcPr>
        <w:p w14:paraId="340F39D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72BEA4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7AC70C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141A1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0DE842C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2255E2C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687FC4F1" w14:textId="77777777" w:rsidTr="00C0620B">
      <w:tc>
        <w:tcPr>
          <w:tcW w:w="1134" w:type="dxa"/>
          <w:shd w:val="clear" w:color="auto" w:fill="auto"/>
        </w:tcPr>
        <w:p w14:paraId="62D1BE9C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238A49A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0B38637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D4D616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6C9E0EE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6AE51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27E75E80" w14:textId="77777777" w:rsidTr="00C0620B">
      <w:tc>
        <w:tcPr>
          <w:tcW w:w="1134" w:type="dxa"/>
          <w:shd w:val="clear" w:color="auto" w:fill="auto"/>
        </w:tcPr>
        <w:p w14:paraId="08B337C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5E6EB7A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Republic</w:t>
          </w:r>
        </w:p>
      </w:tc>
      <w:tc>
        <w:tcPr>
          <w:tcW w:w="1361" w:type="dxa"/>
          <w:shd w:val="clear" w:color="auto" w:fill="auto"/>
        </w:tcPr>
        <w:p w14:paraId="5888B2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0F2EE60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53AC7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AF9B0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30FCA0F" w14:textId="77777777" w:rsidTr="00C0620B">
      <w:tc>
        <w:tcPr>
          <w:tcW w:w="1134" w:type="dxa"/>
          <w:shd w:val="clear" w:color="auto" w:fill="auto"/>
        </w:tcPr>
        <w:p w14:paraId="72210CE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78F98AF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1854AEF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03C860F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393BCE0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65B99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6330914" w14:textId="77777777" w:rsidTr="00C0620B">
      <w:tc>
        <w:tcPr>
          <w:tcW w:w="1134" w:type="dxa"/>
          <w:shd w:val="clear" w:color="auto" w:fill="auto"/>
        </w:tcPr>
        <w:p w14:paraId="4FC767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2FCF3A3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BF9214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F7E7DB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12A945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02D1659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4DF6DACF" w14:textId="77777777" w:rsidTr="00C0620B">
      <w:tc>
        <w:tcPr>
          <w:tcW w:w="1134" w:type="dxa"/>
          <w:shd w:val="clear" w:color="auto" w:fill="auto"/>
        </w:tcPr>
        <w:p w14:paraId="5EF019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3BFF432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ABFE0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3E1BE8F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FC5904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693C6B8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7317C206" w14:textId="77777777" w:rsidTr="00C0620B">
      <w:tc>
        <w:tcPr>
          <w:tcW w:w="1134" w:type="dxa"/>
          <w:shd w:val="clear" w:color="auto" w:fill="auto"/>
        </w:tcPr>
        <w:p w14:paraId="1235283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1C53B65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52871FF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4E12F7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6DE632E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333AD55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717B4255" w14:textId="77777777" w:rsidR="00A36CCE" w:rsidRDefault="00A36CCE">
    <w:pPr>
      <w:pStyle w:val="Footer"/>
    </w:pPr>
  </w:p>
  <w:p w14:paraId="20ACB549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4BE" w14:textId="77777777" w:rsidR="004C3D08" w:rsidRDefault="004C3D08">
      <w:r>
        <w:separator/>
      </w:r>
    </w:p>
  </w:footnote>
  <w:footnote w:type="continuationSeparator" w:id="0">
    <w:p w14:paraId="64DB34CA" w14:textId="77777777" w:rsidR="004C3D08" w:rsidRDefault="004C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836A" w14:textId="77777777" w:rsidR="00A474B9" w:rsidRDefault="00A4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0D76" w14:textId="49E62EDF" w:rsidR="00A36CCE" w:rsidRDefault="00A474B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31C08" wp14:editId="375819E5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75931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7605710F" w14:textId="08846D99" w:rsidR="00E45A1F" w:rsidRPr="00A474B9" w:rsidRDefault="00A474B9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A474B9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ALGERIA</w:t>
                          </w:r>
                        </w:p>
                        <w:bookmarkEnd w:id="0"/>
                        <w:p w14:paraId="49CF387F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1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14575931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7605710F" w14:textId="08846D99" w:rsidR="00E45A1F" w:rsidRPr="00A474B9" w:rsidRDefault="00A474B9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A474B9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ALGERIA</w:t>
                    </w:r>
                  </w:p>
                  <w:bookmarkEnd w:id="1"/>
                  <w:p w14:paraId="49CF387F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BF2E60" w14:textId="77777777" w:rsidR="00A36CCE" w:rsidRDefault="00A36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4AE6" w14:textId="77777777" w:rsidR="00A36CCE" w:rsidRDefault="00A36CCE">
    <w:pPr>
      <w:pStyle w:val="Header"/>
    </w:pPr>
  </w:p>
  <w:p w14:paraId="769D46F3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44BFF"/>
    <w:multiLevelType w:val="hybridMultilevel"/>
    <w:tmpl w:val="50D44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A1019"/>
    <w:rsid w:val="000B02A2"/>
    <w:rsid w:val="000B36B7"/>
    <w:rsid w:val="000C0E39"/>
    <w:rsid w:val="000C34AE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2C0F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0235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C0879"/>
    <w:rsid w:val="003D3B20"/>
    <w:rsid w:val="003E26BE"/>
    <w:rsid w:val="003E2974"/>
    <w:rsid w:val="003E5A27"/>
    <w:rsid w:val="003E6819"/>
    <w:rsid w:val="003E78E4"/>
    <w:rsid w:val="003F6180"/>
    <w:rsid w:val="003F7D54"/>
    <w:rsid w:val="00400D93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3D08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D69A2"/>
    <w:rsid w:val="005E1B09"/>
    <w:rsid w:val="005E3209"/>
    <w:rsid w:val="005F1F26"/>
    <w:rsid w:val="005F5083"/>
    <w:rsid w:val="0060287E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B82"/>
    <w:rsid w:val="006F7CD2"/>
    <w:rsid w:val="00700259"/>
    <w:rsid w:val="007047C9"/>
    <w:rsid w:val="00715A7F"/>
    <w:rsid w:val="00716AE6"/>
    <w:rsid w:val="007252E5"/>
    <w:rsid w:val="007264AE"/>
    <w:rsid w:val="00732F83"/>
    <w:rsid w:val="00741C7B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494C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35C5"/>
    <w:rsid w:val="00877D10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474B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07114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13F7"/>
    <w:rsid w:val="00C56503"/>
    <w:rsid w:val="00C572ED"/>
    <w:rsid w:val="00C60769"/>
    <w:rsid w:val="00C60F8C"/>
    <w:rsid w:val="00C65361"/>
    <w:rsid w:val="00C771CC"/>
    <w:rsid w:val="00C803E1"/>
    <w:rsid w:val="00C82038"/>
    <w:rsid w:val="00C8553E"/>
    <w:rsid w:val="00C93615"/>
    <w:rsid w:val="00C94CCE"/>
    <w:rsid w:val="00CA27C9"/>
    <w:rsid w:val="00CB11DE"/>
    <w:rsid w:val="00CB207A"/>
    <w:rsid w:val="00CD0C90"/>
    <w:rsid w:val="00CD13B6"/>
    <w:rsid w:val="00CD1D2E"/>
    <w:rsid w:val="00CD2F34"/>
    <w:rsid w:val="00CD4349"/>
    <w:rsid w:val="00CD6FD6"/>
    <w:rsid w:val="00CE0C22"/>
    <w:rsid w:val="00CE14DC"/>
    <w:rsid w:val="00CE5167"/>
    <w:rsid w:val="00CE6504"/>
    <w:rsid w:val="00CE7AA6"/>
    <w:rsid w:val="00CF0693"/>
    <w:rsid w:val="00D025D8"/>
    <w:rsid w:val="00D177C1"/>
    <w:rsid w:val="00D2706D"/>
    <w:rsid w:val="00D32BF4"/>
    <w:rsid w:val="00D3512F"/>
    <w:rsid w:val="00D37CA7"/>
    <w:rsid w:val="00D37F19"/>
    <w:rsid w:val="00D401A6"/>
    <w:rsid w:val="00D471A3"/>
    <w:rsid w:val="00D54249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E7949"/>
    <w:rsid w:val="00DF644C"/>
    <w:rsid w:val="00E0050C"/>
    <w:rsid w:val="00E075D5"/>
    <w:rsid w:val="00E138C7"/>
    <w:rsid w:val="00E14561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1559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1AFF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87D4F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F662E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87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7810D0082BC4EA25AE4C04742DBF1" ma:contentTypeVersion="1" ma:contentTypeDescription="Create a new document." ma:contentTypeScope="" ma:versionID="09232acec25e06309ba514d43421a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042D-0B2C-426B-8841-E904064249E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EF6EB3-7B4C-41A8-82C9-8714398D1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997B3-8E44-49D4-95BC-831CACC8E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46</Words>
  <Characters>1668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20</cp:revision>
  <cp:lastPrinted>2015-09-08T12:39:00Z</cp:lastPrinted>
  <dcterms:created xsi:type="dcterms:W3CDTF">2022-11-10T10:57:00Z</dcterms:created>
  <dcterms:modified xsi:type="dcterms:W3CDTF">2022-1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7810D0082BC4EA25AE4C04742DBF1</vt:lpwstr>
  </property>
</Properties>
</file>